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53" w:rsidRDefault="005B3D53" w:rsidP="005B3D53">
      <w:pPr>
        <w:pStyle w:val="Heading1"/>
        <w:jc w:val="center"/>
      </w:pPr>
      <w:bookmarkStart w:id="0" w:name="_GoBack"/>
      <w:bookmarkEnd w:id="0"/>
      <w:r>
        <w:t>The University Capacity Developmen</w:t>
      </w:r>
      <w:bookmarkStart w:id="1" w:name="_gjdgxs" w:colFirst="0" w:colLast="0"/>
      <w:bookmarkEnd w:id="1"/>
      <w:r>
        <w:t>t Programme National Collaborative Project: Strengthening Academic Staff Development in Mathematical and Statistical Sciences in South Africa</w:t>
      </w:r>
    </w:p>
    <w:p w:rsidR="005B3D53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:rsidR="005B3D53" w:rsidRPr="008F6DA1" w:rsidRDefault="005B3D53" w:rsidP="005B3D53">
      <w:pPr>
        <w:tabs>
          <w:tab w:val="center" w:pos="4513"/>
          <w:tab w:val="left" w:pos="7815"/>
        </w:tabs>
        <w:spacing w:after="0"/>
        <w:rPr>
          <w:rFonts w:ascii="Calibri" w:eastAsia="Calibri" w:hAnsi="Calibri" w:cs="Calibri"/>
          <w:b/>
          <w:sz w:val="14"/>
          <w:szCs w:val="14"/>
        </w:rPr>
      </w:pPr>
    </w:p>
    <w:p w:rsidR="005B3D53" w:rsidRDefault="005B3D53" w:rsidP="005B3D53">
      <w:pPr>
        <w:tabs>
          <w:tab w:val="center" w:pos="4513"/>
          <w:tab w:val="left" w:pos="7815"/>
        </w:tabs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 xml:space="preserve">POST ACTIVITY/EVENT REPORT </w:t>
      </w:r>
    </w:p>
    <w:p w:rsidR="005B3D53" w:rsidRPr="00FC23AB" w:rsidRDefault="005B3D53" w:rsidP="005B3D53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FC23AB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provide the required details based on the expected outcomes as stipulated in your application. </w:t>
      </w:r>
    </w:p>
    <w:p w:rsidR="005B3D53" w:rsidRDefault="005B3D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6"/>
        <w:gridCol w:w="842"/>
        <w:gridCol w:w="1541"/>
        <w:gridCol w:w="560"/>
        <w:gridCol w:w="1056"/>
        <w:gridCol w:w="140"/>
        <w:gridCol w:w="700"/>
        <w:gridCol w:w="1351"/>
      </w:tblGrid>
      <w:tr w:rsidR="00D945DC" w:rsidTr="00285375">
        <w:trPr>
          <w:trHeight w:val="397"/>
        </w:trPr>
        <w:tc>
          <w:tcPr>
            <w:tcW w:w="2826" w:type="dxa"/>
            <w:vAlign w:val="center"/>
          </w:tcPr>
          <w:p w:rsidR="00463DDA" w:rsidRPr="008F6DA1" w:rsidRDefault="00463DDA" w:rsidP="00C97C60">
            <w:r w:rsidRPr="008F6DA1">
              <w:t>Applicant</w:t>
            </w:r>
            <w:r w:rsidR="00290CA3">
              <w:t>’s</w:t>
            </w:r>
            <w:r w:rsidRPr="008F6DA1">
              <w:t xml:space="preserve"> Name</w:t>
            </w:r>
            <w:r w:rsidR="00D945DC" w:rsidRPr="008F6DA1">
              <w:t>:</w:t>
            </w:r>
          </w:p>
        </w:tc>
        <w:tc>
          <w:tcPr>
            <w:tcW w:w="2383" w:type="dxa"/>
            <w:gridSpan w:val="2"/>
            <w:vAlign w:val="center"/>
          </w:tcPr>
          <w:p w:rsidR="00463DDA" w:rsidRPr="008F6DA1" w:rsidRDefault="00463DDA" w:rsidP="00C97C60"/>
        </w:tc>
        <w:tc>
          <w:tcPr>
            <w:tcW w:w="1756" w:type="dxa"/>
            <w:gridSpan w:val="3"/>
            <w:vAlign w:val="center"/>
          </w:tcPr>
          <w:p w:rsidR="00463DDA" w:rsidRPr="008F6DA1" w:rsidRDefault="008F6DA1" w:rsidP="00C97C60">
            <w:r>
              <w:t>UCDP</w:t>
            </w:r>
            <w:r w:rsidR="00463DDA" w:rsidRPr="008F6DA1">
              <w:t xml:space="preserve"> </w:t>
            </w:r>
            <w:r w:rsidR="00474DDD">
              <w:t xml:space="preserve">(TDG) </w:t>
            </w:r>
            <w:r w:rsidR="00463DDA" w:rsidRPr="008F6DA1">
              <w:t>No</w:t>
            </w:r>
            <w:r w:rsidR="00D945DC" w:rsidRPr="008F6DA1">
              <w:t>:</w:t>
            </w:r>
          </w:p>
        </w:tc>
        <w:tc>
          <w:tcPr>
            <w:tcW w:w="2051" w:type="dxa"/>
            <w:gridSpan w:val="2"/>
            <w:vAlign w:val="center"/>
          </w:tcPr>
          <w:p w:rsidR="00463DDA" w:rsidRPr="008F6DA1" w:rsidRDefault="00463DDA" w:rsidP="00C97C60"/>
        </w:tc>
      </w:tr>
      <w:tr w:rsidR="00463DDA" w:rsidTr="00285375">
        <w:trPr>
          <w:trHeight w:val="397"/>
        </w:trPr>
        <w:tc>
          <w:tcPr>
            <w:tcW w:w="2826" w:type="dxa"/>
            <w:vAlign w:val="center"/>
          </w:tcPr>
          <w:p w:rsidR="00463DDA" w:rsidRPr="008F6DA1" w:rsidRDefault="00463DDA" w:rsidP="00C97C60">
            <w:r w:rsidRPr="008F6DA1">
              <w:t>Department and University</w:t>
            </w:r>
            <w:r w:rsidR="00D945DC" w:rsidRPr="008F6DA1">
              <w:t>:</w:t>
            </w:r>
          </w:p>
        </w:tc>
        <w:tc>
          <w:tcPr>
            <w:tcW w:w="6190" w:type="dxa"/>
            <w:gridSpan w:val="7"/>
            <w:vAlign w:val="center"/>
          </w:tcPr>
          <w:p w:rsidR="00463DDA" w:rsidRPr="008F6DA1" w:rsidRDefault="00463DDA" w:rsidP="00C97C60"/>
        </w:tc>
      </w:tr>
      <w:tr w:rsidR="00D945DC" w:rsidTr="00285375">
        <w:trPr>
          <w:trHeight w:val="397"/>
        </w:trPr>
        <w:tc>
          <w:tcPr>
            <w:tcW w:w="2826" w:type="dxa"/>
            <w:vAlign w:val="center"/>
          </w:tcPr>
          <w:p w:rsidR="00D945DC" w:rsidRPr="008F6DA1" w:rsidRDefault="00474DDD" w:rsidP="00C97C60">
            <w:r>
              <w:t>HOD/Supervisor:</w:t>
            </w:r>
          </w:p>
        </w:tc>
        <w:tc>
          <w:tcPr>
            <w:tcW w:w="2383" w:type="dxa"/>
            <w:gridSpan w:val="2"/>
            <w:vAlign w:val="center"/>
          </w:tcPr>
          <w:p w:rsidR="00D945DC" w:rsidRPr="008F6DA1" w:rsidRDefault="00D945DC" w:rsidP="00C97C60"/>
        </w:tc>
        <w:tc>
          <w:tcPr>
            <w:tcW w:w="1756" w:type="dxa"/>
            <w:gridSpan w:val="3"/>
            <w:vAlign w:val="center"/>
          </w:tcPr>
          <w:p w:rsidR="00D945DC" w:rsidRPr="008F6DA1" w:rsidRDefault="00D945DC" w:rsidP="00C97C60">
            <w:r w:rsidRPr="008F6DA1">
              <w:t>Node Leader:</w:t>
            </w:r>
          </w:p>
        </w:tc>
        <w:tc>
          <w:tcPr>
            <w:tcW w:w="2051" w:type="dxa"/>
            <w:gridSpan w:val="2"/>
            <w:vAlign w:val="center"/>
          </w:tcPr>
          <w:p w:rsidR="00D945DC" w:rsidRPr="008F6DA1" w:rsidRDefault="00D945DC" w:rsidP="00C97C60"/>
        </w:tc>
      </w:tr>
      <w:tr w:rsidR="00D945DC" w:rsidTr="008F6DA1">
        <w:trPr>
          <w:trHeight w:val="397"/>
        </w:trPr>
        <w:tc>
          <w:tcPr>
            <w:tcW w:w="9016" w:type="dxa"/>
            <w:gridSpan w:val="8"/>
            <w:vAlign w:val="center"/>
          </w:tcPr>
          <w:p w:rsidR="00D945DC" w:rsidRPr="008F6DA1" w:rsidRDefault="00D945DC" w:rsidP="00C9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color w:val="000000"/>
              </w:rPr>
            </w:pPr>
            <w:r w:rsidRPr="008F6DA1">
              <w:t>CHOOSE THE RELEVANT ACTIVITY</w:t>
            </w:r>
            <w:r w:rsidRPr="008F6DA1">
              <w:rPr>
                <w:rFonts w:asciiTheme="majorHAnsi" w:eastAsia="Calibri" w:hAnsiTheme="majorHAnsi" w:cs="Calibri"/>
                <w:color w:val="000000"/>
              </w:rPr>
              <w:t xml:space="preserve">  (Indicate with an “X”)</w:t>
            </w:r>
          </w:p>
        </w:tc>
      </w:tr>
      <w:tr w:rsidR="005D5E13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1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Winter and summer school,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rganisation,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travel and board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B4121B" w:rsidRPr="00FC23AB">
              <w:rPr>
                <w:rFonts w:asciiTheme="majorHAnsi" w:eastAsia="Calibri" w:hAnsiTheme="majorHAnsi" w:cs="Calibri"/>
                <w:color w:val="000000"/>
              </w:rPr>
              <w:t>(Photos Required)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2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Activity planning workshops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450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3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Local and Regional Conference Attendance including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Pre- and post- conference events (e.g. mentorship workshops) to association conferences (e.g. SASA and SAMS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450"/>
        </w:trPr>
        <w:tc>
          <w:tcPr>
            <w:tcW w:w="76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b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4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 xml:space="preserve">: </w:t>
            </w:r>
            <w:r w:rsidR="00B4121B">
              <w:rPr>
                <w:rFonts w:asciiTheme="majorHAnsi" w:eastAsia="Calibri" w:hAnsiTheme="majorHAnsi" w:cs="Calibri"/>
                <w:color w:val="000000"/>
              </w:rPr>
              <w:t xml:space="preserve">Overseas 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conference participat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5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: Staff time buy-out or replacement of staff costs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454"/>
        </w:trPr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13" w:rsidRPr="00FC23AB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eastAsia="Calibri" w:hAnsiTheme="majorHAnsi" w:cs="Calibri"/>
                <w:color w:val="000000"/>
              </w:rPr>
            </w:pPr>
            <w:r w:rsidRPr="00FC23AB">
              <w:rPr>
                <w:rFonts w:asciiTheme="majorHAnsi" w:eastAsia="Calibri" w:hAnsiTheme="majorHAnsi" w:cs="Calibri"/>
                <w:b/>
                <w:color w:val="000000"/>
              </w:rPr>
              <w:t>Activity 6</w:t>
            </w:r>
            <w:r w:rsidRPr="00FC23AB">
              <w:rPr>
                <w:rFonts w:asciiTheme="majorHAnsi" w:eastAsia="Calibri" w:hAnsiTheme="majorHAnsi" w:cs="Calibri"/>
                <w:color w:val="000000"/>
              </w:rPr>
              <w:t>: Other activities directly related to the UCDP project objectives</w:t>
            </w:r>
            <w:r w:rsidRPr="00FC23AB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vAlign w:val="center"/>
          </w:tcPr>
          <w:p w:rsidR="005D5E13" w:rsidRPr="004F016C" w:rsidRDefault="005D5E13" w:rsidP="005D5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Theme="majorHAnsi" w:hAnsiTheme="majorHAnsi"/>
                <w:color w:val="000000"/>
              </w:rPr>
            </w:pPr>
          </w:p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Default="005D5E13" w:rsidP="005D5E13">
            <w:r>
              <w:t>Activity/Event Title: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Pr="006F1CF5" w:rsidRDefault="005D5E13" w:rsidP="005D5E13">
            <w:r>
              <w:t>Event Description (Max. 100 words):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Pr="00290CA3" w:rsidRDefault="005D5E13" w:rsidP="005D5E13">
            <w:r w:rsidRPr="00290CA3">
              <w:t>Dates:</w:t>
            </w:r>
          </w:p>
        </w:tc>
        <w:tc>
          <w:tcPr>
            <w:tcW w:w="2101" w:type="dxa"/>
            <w:gridSpan w:val="2"/>
            <w:vAlign w:val="center"/>
          </w:tcPr>
          <w:p w:rsidR="005D5E13" w:rsidRDefault="005D5E13" w:rsidP="005D5E13"/>
        </w:tc>
        <w:tc>
          <w:tcPr>
            <w:tcW w:w="1056" w:type="dxa"/>
            <w:vAlign w:val="center"/>
          </w:tcPr>
          <w:p w:rsidR="005D5E13" w:rsidRPr="008F6DA1" w:rsidRDefault="005D5E13" w:rsidP="005D5E13">
            <w:pPr>
              <w:rPr>
                <w:b/>
              </w:rPr>
            </w:pPr>
            <w:r w:rsidRPr="008F6DA1">
              <w:rPr>
                <w:b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2191" w:type="dxa"/>
            <w:gridSpan w:val="3"/>
            <w:vAlign w:val="center"/>
          </w:tcPr>
          <w:p w:rsidR="005D5E13" w:rsidRDefault="005D5E13" w:rsidP="005D5E13"/>
        </w:tc>
      </w:tr>
      <w:tr w:rsidR="005D5E13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:rsidR="005D5E13" w:rsidRPr="00290CA3" w:rsidRDefault="005D5E13" w:rsidP="005D5E13">
            <w:r w:rsidRPr="00290CA3">
              <w:t xml:space="preserve">Title of Presentation </w:t>
            </w:r>
            <w:r w:rsidR="00285375">
              <w:t>(oral/poster)</w:t>
            </w:r>
          </w:p>
          <w:p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510"/>
        </w:trPr>
        <w:tc>
          <w:tcPr>
            <w:tcW w:w="3668" w:type="dxa"/>
            <w:gridSpan w:val="2"/>
            <w:vAlign w:val="center"/>
          </w:tcPr>
          <w:p w:rsidR="005D5E13" w:rsidRPr="00290CA3" w:rsidRDefault="00285375" w:rsidP="005D5E13">
            <w:r>
              <w:t>Abstract of Presentation</w:t>
            </w:r>
          </w:p>
          <w:p w:rsidR="005D5E13" w:rsidRPr="00290CA3" w:rsidRDefault="005D5E13" w:rsidP="005D5E13">
            <w:pPr>
              <w:rPr>
                <w:i/>
              </w:rPr>
            </w:pPr>
            <w:r w:rsidRPr="00290CA3">
              <w:rPr>
                <w:i/>
                <w:color w:val="FF0000"/>
              </w:rPr>
              <w:t>If applicable: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1134"/>
        </w:trPr>
        <w:tc>
          <w:tcPr>
            <w:tcW w:w="3668" w:type="dxa"/>
            <w:gridSpan w:val="2"/>
            <w:vAlign w:val="center"/>
          </w:tcPr>
          <w:p w:rsidR="005D5E13" w:rsidRPr="00FC23AB" w:rsidRDefault="005D5E13" w:rsidP="00F858FF">
            <w:r w:rsidRPr="00FC23AB">
              <w:t xml:space="preserve">Give a brief self-evaluation of your participation in the Activity, e.g. How was your </w:t>
            </w:r>
            <w:r w:rsidR="00F858FF" w:rsidRPr="00FC23AB">
              <w:t>workshop</w:t>
            </w:r>
            <w:r w:rsidR="00F858FF">
              <w:t>/conference/</w:t>
            </w:r>
            <w:r w:rsidR="00F858FF" w:rsidRPr="00FC23AB">
              <w:t xml:space="preserve"> </w:t>
            </w:r>
            <w:r w:rsidRPr="00FC23AB">
              <w:t xml:space="preserve">paper/presentation/poster/ received? 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8F3EF4">
        <w:trPr>
          <w:trHeight w:val="397"/>
        </w:trPr>
        <w:tc>
          <w:tcPr>
            <w:tcW w:w="9016" w:type="dxa"/>
            <w:gridSpan w:val="8"/>
            <w:vAlign w:val="center"/>
          </w:tcPr>
          <w:p w:rsidR="005D5E13" w:rsidRPr="00FC23AB" w:rsidRDefault="005D5E13" w:rsidP="005D5E13">
            <w:pPr>
              <w:rPr>
                <w:b/>
              </w:rPr>
            </w:pPr>
            <w:r w:rsidRPr="00FC23AB">
              <w:rPr>
                <w:b/>
              </w:rPr>
              <w:t>Outcome (where applicable) with respect to:</w:t>
            </w:r>
          </w:p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The progress of your studies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Your career development plan (promotion, NRF Rating, supervision of students, teaching, etc.)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Pr="00FC23AB" w:rsidRDefault="005D5E13" w:rsidP="005D5E13">
            <w:pPr>
              <w:pStyle w:val="ListParagraph"/>
              <w:numPr>
                <w:ilvl w:val="0"/>
                <w:numId w:val="5"/>
              </w:numPr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rFonts w:asciiTheme="minorHAnsi" w:hAnsiTheme="minorHAnsi"/>
                <w:sz w:val="22"/>
                <w:szCs w:val="22"/>
              </w:rPr>
              <w:t>Networking, meetings and collaboration - What potential contact</w:t>
            </w:r>
            <w:r w:rsidR="009874B8" w:rsidRPr="00FC23AB">
              <w:rPr>
                <w:rFonts w:asciiTheme="minorHAnsi" w:hAnsiTheme="minorHAnsi"/>
                <w:sz w:val="22"/>
                <w:szCs w:val="22"/>
              </w:rPr>
              <w:t>(s)</w:t>
            </w:r>
            <w:r w:rsidRPr="00FC23AB">
              <w:rPr>
                <w:rFonts w:asciiTheme="minorHAnsi" w:hAnsiTheme="minorHAnsi"/>
                <w:sz w:val="22"/>
                <w:szCs w:val="22"/>
              </w:rPr>
              <w:t xml:space="preserve"> did you make? </w:t>
            </w:r>
          </w:p>
          <w:p w:rsidR="005D5E13" w:rsidRPr="00FC23AB" w:rsidRDefault="005D5E13" w:rsidP="005D5E13">
            <w:pPr>
              <w:pStyle w:val="ListParagraph"/>
              <w:ind w:left="360"/>
              <w:rPr>
                <w:i/>
                <w:color w:val="FF0000"/>
                <w:sz w:val="22"/>
                <w:szCs w:val="22"/>
              </w:rPr>
            </w:pPr>
            <w:r w:rsidRPr="00FC23AB">
              <w:rPr>
                <w:i/>
                <w:color w:val="FF0000"/>
                <w:sz w:val="22"/>
                <w:szCs w:val="22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397"/>
        </w:trPr>
        <w:tc>
          <w:tcPr>
            <w:tcW w:w="3668" w:type="dxa"/>
            <w:gridSpan w:val="2"/>
            <w:vAlign w:val="center"/>
          </w:tcPr>
          <w:p w:rsidR="005D5E13" w:rsidRDefault="005D5E13" w:rsidP="005D5E1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90C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search outputs e.g. Conference/Journal  Publ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Links, titles, numbers) </w:t>
            </w:r>
          </w:p>
          <w:p w:rsidR="005D5E13" w:rsidRPr="00994496" w:rsidRDefault="005D5E13" w:rsidP="005D5E13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94496">
              <w:rPr>
                <w:i/>
                <w:color w:val="FF0000"/>
                <w:sz w:val="22"/>
                <w:szCs w:val="22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567"/>
        </w:trPr>
        <w:tc>
          <w:tcPr>
            <w:tcW w:w="3668" w:type="dxa"/>
            <w:gridSpan w:val="2"/>
            <w:vAlign w:val="center"/>
          </w:tcPr>
          <w:p w:rsidR="00FC23AB" w:rsidRDefault="00285375" w:rsidP="00FC23AB">
            <w:r>
              <w:br w:type="page"/>
            </w:r>
            <w:r w:rsidRPr="00285375">
              <w:t>Other relevant outcomes</w:t>
            </w:r>
          </w:p>
          <w:p w:rsidR="005D5E13" w:rsidRPr="00290CA3" w:rsidRDefault="005D5E13" w:rsidP="00FC23AB">
            <w:r>
              <w:rPr>
                <w:i/>
                <w:color w:val="FF0000"/>
              </w:rPr>
              <w:t>P</w:t>
            </w:r>
            <w:r w:rsidRPr="00290CA3">
              <w:rPr>
                <w:i/>
                <w:color w:val="FF0000"/>
              </w:rPr>
              <w:t>lease elaborate.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  <w:tr w:rsidR="005D5E13" w:rsidTr="00285375">
        <w:trPr>
          <w:trHeight w:val="624"/>
        </w:trPr>
        <w:tc>
          <w:tcPr>
            <w:tcW w:w="3668" w:type="dxa"/>
            <w:gridSpan w:val="2"/>
            <w:vAlign w:val="center"/>
          </w:tcPr>
          <w:p w:rsidR="005D5E13" w:rsidRPr="00290CA3" w:rsidRDefault="005D5E13" w:rsidP="005D5E13">
            <w:r w:rsidRPr="00290CA3">
              <w:t>Any challenges or risks?</w:t>
            </w:r>
          </w:p>
          <w:p w:rsidR="005D5E13" w:rsidRDefault="005D5E13" w:rsidP="005D5E13">
            <w:r w:rsidRPr="00290CA3">
              <w:t>How were they mitigated?</w:t>
            </w:r>
          </w:p>
          <w:p w:rsidR="005D5E13" w:rsidRPr="00994496" w:rsidRDefault="005D5E13" w:rsidP="005D5E13">
            <w:r w:rsidRPr="00994496">
              <w:rPr>
                <w:i/>
                <w:color w:val="FF0000"/>
              </w:rPr>
              <w:t>Please elaborate.</w:t>
            </w:r>
          </w:p>
        </w:tc>
        <w:tc>
          <w:tcPr>
            <w:tcW w:w="5348" w:type="dxa"/>
            <w:gridSpan w:val="6"/>
            <w:vAlign w:val="center"/>
          </w:tcPr>
          <w:p w:rsidR="005D5E13" w:rsidRDefault="005D5E13" w:rsidP="005D5E13"/>
        </w:tc>
      </w:tr>
    </w:tbl>
    <w:p w:rsidR="00285375" w:rsidRDefault="00285375" w:rsidP="00897B7C">
      <w:pPr>
        <w:rPr>
          <w:rFonts w:ascii="Calibri" w:eastAsia="Calibri" w:hAnsi="Calibri" w:cs="Calibri"/>
          <w:b/>
        </w:rPr>
      </w:pPr>
    </w:p>
    <w:p w:rsidR="00897B7C" w:rsidRDefault="00897B7C" w:rsidP="00897B7C">
      <w:pPr>
        <w:rPr>
          <w:rFonts w:ascii="Calibri" w:eastAsia="Calibri" w:hAnsi="Calibri" w:cs="Calibri"/>
          <w:b/>
        </w:rPr>
      </w:pPr>
      <w:r w:rsidRPr="003309AF">
        <w:rPr>
          <w:rFonts w:ascii="Calibri" w:eastAsia="Calibri" w:hAnsi="Calibri" w:cs="Calibri"/>
          <w:b/>
        </w:rPr>
        <w:t>STAFF/GRADUATE ACADEMIC STAFF SUPPORT</w:t>
      </w:r>
    </w:p>
    <w:p w:rsidR="00897B7C" w:rsidRDefault="00214E7E" w:rsidP="00897B7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a keynote/researcher </w:t>
      </w:r>
      <w:r w:rsidR="00285375">
        <w:rPr>
          <w:rFonts w:ascii="Calibri" w:eastAsia="Calibri" w:hAnsi="Calibri" w:cs="Calibri"/>
        </w:rPr>
        <w:t xml:space="preserve">student (PhD or MSc) </w:t>
      </w:r>
      <w:r>
        <w:rPr>
          <w:rFonts w:ascii="Calibri" w:eastAsia="Calibri" w:hAnsi="Calibri" w:cs="Calibri"/>
        </w:rPr>
        <w:t>was</w:t>
      </w:r>
      <w:r w:rsidR="00897B7C" w:rsidRPr="003309AF">
        <w:rPr>
          <w:rFonts w:ascii="Calibri" w:eastAsia="Calibri" w:hAnsi="Calibri" w:cs="Calibri"/>
        </w:rPr>
        <w:t xml:space="preserve"> funded, please</w:t>
      </w:r>
      <w:r w:rsidR="00A33751">
        <w:rPr>
          <w:rFonts w:ascii="Calibri" w:eastAsia="Calibri" w:hAnsi="Calibri" w:cs="Calibri"/>
        </w:rPr>
        <w:t>,</w:t>
      </w:r>
      <w:r w:rsidR="00897B7C" w:rsidRPr="003309AF">
        <w:rPr>
          <w:rFonts w:ascii="Calibri" w:eastAsia="Calibri" w:hAnsi="Calibri" w:cs="Calibri"/>
        </w:rPr>
        <w:t xml:space="preserve"> </w:t>
      </w:r>
      <w:r w:rsidR="00A33751">
        <w:rPr>
          <w:rFonts w:ascii="Calibri" w:eastAsia="Calibri" w:hAnsi="Calibri" w:cs="Calibri"/>
        </w:rPr>
        <w:t xml:space="preserve">provide </w:t>
      </w:r>
      <w:r w:rsidR="00897B7C" w:rsidRPr="003309AF">
        <w:rPr>
          <w:rFonts w:ascii="Calibri" w:eastAsia="Calibri" w:hAnsi="Calibri" w:cs="Calibri"/>
        </w:rPr>
        <w:t>their necessary demographic information, as we need to report this to the DHET:</w:t>
      </w:r>
    </w:p>
    <w:p w:rsidR="00474DDD" w:rsidRDefault="00474DDD" w:rsidP="00474DDD">
      <w:pPr>
        <w:numPr>
          <w:ilvl w:val="0"/>
          <w:numId w:val="2"/>
        </w:num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  <w:r w:rsidRPr="00214E7E">
        <w:rPr>
          <w:rFonts w:ascii="Calibri" w:eastAsia="Calibri" w:hAnsi="Calibri" w:cs="Calibri"/>
          <w:b/>
          <w:i/>
          <w:sz w:val="18"/>
          <w:szCs w:val="18"/>
          <w:lang w:eastAsia="en-ZA"/>
        </w:rPr>
        <w:t xml:space="preserve">Please add in additional lines, as required. </w:t>
      </w:r>
    </w:p>
    <w:p w:rsidR="00474DDD" w:rsidRDefault="00474DDD" w:rsidP="00474DDD">
      <w:pPr>
        <w:tabs>
          <w:tab w:val="center" w:pos="4513"/>
          <w:tab w:val="left" w:pos="7815"/>
        </w:tabs>
        <w:spacing w:after="0" w:line="240" w:lineRule="auto"/>
        <w:ind w:left="426"/>
        <w:contextualSpacing/>
        <w:rPr>
          <w:rFonts w:ascii="Calibri" w:eastAsia="Calibri" w:hAnsi="Calibri" w:cs="Calibri"/>
          <w:b/>
          <w:i/>
          <w:sz w:val="18"/>
          <w:szCs w:val="18"/>
          <w:lang w:eastAsia="en-ZA"/>
        </w:rPr>
      </w:pP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1276"/>
        <w:gridCol w:w="992"/>
        <w:gridCol w:w="1559"/>
        <w:gridCol w:w="2127"/>
        <w:gridCol w:w="1559"/>
      </w:tblGrid>
      <w:tr w:rsidR="00994496" w:rsidTr="00994496">
        <w:trPr>
          <w:trHeight w:val="30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ff</w:t>
            </w:r>
            <w:r w:rsidRPr="006C3CA9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udent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R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Nationa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94496" w:rsidRPr="006C3CA9" w:rsidRDefault="00994496" w:rsidP="00994496">
            <w:pPr>
              <w:rPr>
                <w:rFonts w:ascii="Calibri" w:eastAsia="Calibri" w:hAnsi="Calibri" w:cs="Calibri"/>
                <w:b/>
              </w:rPr>
            </w:pPr>
            <w:r w:rsidRPr="006C3CA9">
              <w:rPr>
                <w:rFonts w:ascii="Calibri" w:eastAsia="Calibri" w:hAnsi="Calibri" w:cs="Calibri"/>
                <w:b/>
              </w:rPr>
              <w:t>Amount</w:t>
            </w:r>
          </w:p>
        </w:tc>
      </w:tr>
      <w:tr w:rsidR="00994496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994496" w:rsidRDefault="00994496" w:rsidP="00994496">
            <w:pPr>
              <w:rPr>
                <w:rFonts w:ascii="Calibri" w:eastAsia="Calibri" w:hAnsi="Calibri" w:cs="Calibri"/>
              </w:rPr>
            </w:pPr>
          </w:p>
        </w:tc>
      </w:tr>
      <w:tr w:rsidR="00994496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:rsidTr="00994496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94496" w:rsidTr="00994496">
        <w:trPr>
          <w:trHeight w:val="34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994496" w:rsidRDefault="00994496" w:rsidP="008530E2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897B7C" w:rsidRDefault="00897B7C"/>
    <w:p w:rsidR="005D5E13" w:rsidRDefault="005D5E13"/>
    <w:sectPr w:rsidR="005D5E13" w:rsidSect="005B3D53">
      <w:headerReference w:type="even" r:id="rId8"/>
      <w:headerReference w:type="default" r:id="rId9"/>
      <w:pgSz w:w="11906" w:h="16838"/>
      <w:pgMar w:top="1843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26" w:rsidRDefault="00C12B26" w:rsidP="00463DDA">
      <w:pPr>
        <w:spacing w:after="0" w:line="240" w:lineRule="auto"/>
      </w:pPr>
      <w:r>
        <w:separator/>
      </w:r>
    </w:p>
  </w:endnote>
  <w:endnote w:type="continuationSeparator" w:id="0">
    <w:p w:rsidR="00C12B26" w:rsidRDefault="00C12B26" w:rsidP="0046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26" w:rsidRDefault="00C12B26" w:rsidP="00463DDA">
      <w:pPr>
        <w:spacing w:after="0" w:line="240" w:lineRule="auto"/>
      </w:pPr>
      <w:r>
        <w:separator/>
      </w:r>
    </w:p>
  </w:footnote>
  <w:footnote w:type="continuationSeparator" w:id="0">
    <w:p w:rsidR="00C12B26" w:rsidRDefault="00C12B26" w:rsidP="0046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8FF" w:rsidRDefault="005B3D53" w:rsidP="005B3D53">
    <w:pPr>
      <w:pStyle w:val="Heading1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8D6F42" wp14:editId="68F22771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647825" cy="689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7E" w:rsidRPr="00214E7E" w:rsidRDefault="005B3D53" w:rsidP="00214E7E">
    <w:pPr>
      <w:tabs>
        <w:tab w:val="center" w:pos="4513"/>
        <w:tab w:val="left" w:pos="7815"/>
      </w:tabs>
      <w:spacing w:after="0" w:line="240" w:lineRule="auto"/>
      <w:ind w:left="426"/>
      <w:contextualSpacing/>
      <w:rPr>
        <w:rFonts w:ascii="Calibri" w:eastAsia="Calibri" w:hAnsi="Calibri" w:cs="Calibri"/>
        <w:b/>
        <w:i/>
        <w:sz w:val="18"/>
        <w:szCs w:val="18"/>
        <w:lang w:eastAsia="en-ZA"/>
      </w:rPr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617BDD9E" wp14:editId="67F1F074">
          <wp:simplePos x="0" y="0"/>
          <wp:positionH relativeFrom="column">
            <wp:posOffset>4543425</wp:posOffset>
          </wp:positionH>
          <wp:positionV relativeFrom="paragraph">
            <wp:posOffset>-238760</wp:posOffset>
          </wp:positionV>
          <wp:extent cx="1647825" cy="689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D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8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330D"/>
    <w:multiLevelType w:val="hybridMultilevel"/>
    <w:tmpl w:val="2C1EC76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345D"/>
    <w:multiLevelType w:val="hybridMultilevel"/>
    <w:tmpl w:val="E29E898E"/>
    <w:lvl w:ilvl="0" w:tplc="806060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9267F"/>
    <w:multiLevelType w:val="hybridMultilevel"/>
    <w:tmpl w:val="060E860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A6249"/>
    <w:multiLevelType w:val="multilevel"/>
    <w:tmpl w:val="AB7645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0CD263F"/>
    <w:multiLevelType w:val="hybridMultilevel"/>
    <w:tmpl w:val="7E0E5A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DA"/>
    <w:rsid w:val="0014529E"/>
    <w:rsid w:val="001E1EDB"/>
    <w:rsid w:val="00214E7E"/>
    <w:rsid w:val="00285375"/>
    <w:rsid w:val="00290CA3"/>
    <w:rsid w:val="00392B23"/>
    <w:rsid w:val="003A340F"/>
    <w:rsid w:val="003C53C2"/>
    <w:rsid w:val="00463DDA"/>
    <w:rsid w:val="00474DDD"/>
    <w:rsid w:val="004B33BC"/>
    <w:rsid w:val="004C1C80"/>
    <w:rsid w:val="00503013"/>
    <w:rsid w:val="005615F0"/>
    <w:rsid w:val="00565258"/>
    <w:rsid w:val="00595474"/>
    <w:rsid w:val="005B3D53"/>
    <w:rsid w:val="005D5E13"/>
    <w:rsid w:val="006337B6"/>
    <w:rsid w:val="006738B8"/>
    <w:rsid w:val="006E0FFF"/>
    <w:rsid w:val="007028DC"/>
    <w:rsid w:val="0081130F"/>
    <w:rsid w:val="00897B7C"/>
    <w:rsid w:val="008C19A3"/>
    <w:rsid w:val="008F6DA1"/>
    <w:rsid w:val="00923566"/>
    <w:rsid w:val="009874B8"/>
    <w:rsid w:val="00994496"/>
    <w:rsid w:val="009F037F"/>
    <w:rsid w:val="00A042C5"/>
    <w:rsid w:val="00A33751"/>
    <w:rsid w:val="00AA564F"/>
    <w:rsid w:val="00AC7A81"/>
    <w:rsid w:val="00AD725A"/>
    <w:rsid w:val="00B1378A"/>
    <w:rsid w:val="00B4121B"/>
    <w:rsid w:val="00B44A6A"/>
    <w:rsid w:val="00C12B26"/>
    <w:rsid w:val="00C97C60"/>
    <w:rsid w:val="00CB490E"/>
    <w:rsid w:val="00D945DC"/>
    <w:rsid w:val="00DF05C0"/>
    <w:rsid w:val="00EC6247"/>
    <w:rsid w:val="00F10739"/>
    <w:rsid w:val="00F858FF"/>
    <w:rsid w:val="00F911B7"/>
    <w:rsid w:val="00FC23AB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557F7A-83E9-4CFD-AF7B-C7A49A5A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3DDA"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366091"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DA"/>
  </w:style>
  <w:style w:type="paragraph" w:styleId="Footer">
    <w:name w:val="footer"/>
    <w:basedOn w:val="Normal"/>
    <w:link w:val="FooterChar"/>
    <w:uiPriority w:val="99"/>
    <w:unhideWhenUsed/>
    <w:rsid w:val="0046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DA"/>
  </w:style>
  <w:style w:type="character" w:customStyle="1" w:styleId="Heading1Char">
    <w:name w:val="Heading 1 Char"/>
    <w:basedOn w:val="DefaultParagraphFont"/>
    <w:link w:val="Heading1"/>
    <w:rsid w:val="00463DDA"/>
    <w:rPr>
      <w:rFonts w:ascii="Calibri" w:eastAsia="Calibri" w:hAnsi="Calibri" w:cs="Calibri"/>
      <w:color w:val="366091"/>
      <w:sz w:val="32"/>
      <w:szCs w:val="32"/>
      <w:lang w:eastAsia="en-ZA"/>
    </w:rPr>
  </w:style>
  <w:style w:type="paragraph" w:styleId="ListParagraph">
    <w:name w:val="List Paragraph"/>
    <w:basedOn w:val="Normal"/>
    <w:uiPriority w:val="34"/>
    <w:qFormat/>
    <w:rsid w:val="00897B7C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3AE3-4CCA-430D-894E-0A4D127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S Davis</dc:creator>
  <cp:keywords/>
  <dc:description/>
  <cp:lastModifiedBy>Mrs. MM Meiring</cp:lastModifiedBy>
  <cp:revision>2</cp:revision>
  <cp:lastPrinted>2020-03-09T07:08:00Z</cp:lastPrinted>
  <dcterms:created xsi:type="dcterms:W3CDTF">2020-03-09T07:25:00Z</dcterms:created>
  <dcterms:modified xsi:type="dcterms:W3CDTF">2020-03-09T07:25:00Z</dcterms:modified>
</cp:coreProperties>
</file>